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0CBE827" w:rsidR="001C7C84" w:rsidRDefault="00C8090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3, 2019 - January 1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810F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09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8DE9952" w:rsidR="008A7A6A" w:rsidRPr="003B5534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2AB1DF" w:rsidR="00611FFE" w:rsidRPr="00611FFE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C99D850" w:rsidR="00AA6673" w:rsidRPr="003B5534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548AD8" w:rsidR="00611FFE" w:rsidRPr="00611FFE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0255ACB" w:rsidR="00AA6673" w:rsidRPr="003B5534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BA8F63" w:rsidR="006F2344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701DDF0" w:rsidR="00AA6673" w:rsidRPr="00104144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4A3509" w:rsidR="00611FFE" w:rsidRPr="00611FFE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BCCB4DF" w:rsidR="00AA6673" w:rsidRPr="003B5534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3CB3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09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DD4AE84" w:rsidR="00AA6673" w:rsidRPr="003B5534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F45F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09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3F0DDE6" w:rsidR="00AA6673" w:rsidRPr="003B5534" w:rsidRDefault="00C809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8090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80908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3 to January 19, 2019</dc:subject>
  <dc:creator>General Blue Corporation</dc:creator>
  <keywords>Week 3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